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A27" w14:textId="1B0C5EFB" w:rsidR="005C4D4A" w:rsidRDefault="005C4D4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A7F1A">
        <w:rPr>
          <w:b/>
          <w:bCs/>
          <w:lang w:val="en-US"/>
        </w:rPr>
        <w:t xml:space="preserve">Bài 1: </w:t>
      </w:r>
    </w:p>
    <w:p w14:paraId="3F4B5B60" w14:textId="0A4E4228" w:rsidR="00AA7F1A" w:rsidRDefault="00AA7F1A" w:rsidP="00AA7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74CA975" wp14:editId="530DDECB">
            <wp:extent cx="2462463" cy="2895600"/>
            <wp:effectExtent l="0" t="0" r="0" b="0"/>
            <wp:docPr id="65691669" name="Picture 1" descr="A diagram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669" name="Picture 1" descr="A diagram of a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41" cy="29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55B9C" w14:paraId="6C08EEE2" w14:textId="77777777" w:rsidTr="00055B9C">
        <w:tc>
          <w:tcPr>
            <w:tcW w:w="1980" w:type="dxa"/>
          </w:tcPr>
          <w:p w14:paraId="34EBDDDF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  <w:tc>
          <w:tcPr>
            <w:tcW w:w="7036" w:type="dxa"/>
          </w:tcPr>
          <w:p w14:paraId="57AB91E5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</w:tr>
      <w:tr w:rsidR="00055B9C" w14:paraId="37A62179" w14:textId="77777777" w:rsidTr="00055B9C">
        <w:tc>
          <w:tcPr>
            <w:tcW w:w="1980" w:type="dxa"/>
          </w:tcPr>
          <w:p w14:paraId="2DC13523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  <w:tc>
          <w:tcPr>
            <w:tcW w:w="7036" w:type="dxa"/>
          </w:tcPr>
          <w:p w14:paraId="68203BE1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</w:tr>
      <w:tr w:rsidR="00055B9C" w14:paraId="2EB86782" w14:textId="77777777" w:rsidTr="00055B9C">
        <w:tc>
          <w:tcPr>
            <w:tcW w:w="1980" w:type="dxa"/>
          </w:tcPr>
          <w:p w14:paraId="7B5EE6A9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  <w:tc>
          <w:tcPr>
            <w:tcW w:w="7036" w:type="dxa"/>
          </w:tcPr>
          <w:p w14:paraId="02C3DB15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</w:tr>
      <w:tr w:rsidR="00055B9C" w14:paraId="4C6D52CD" w14:textId="77777777" w:rsidTr="00055B9C">
        <w:tc>
          <w:tcPr>
            <w:tcW w:w="1980" w:type="dxa"/>
          </w:tcPr>
          <w:p w14:paraId="7367A684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  <w:tc>
          <w:tcPr>
            <w:tcW w:w="7036" w:type="dxa"/>
          </w:tcPr>
          <w:p w14:paraId="6A6C00F3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</w:tr>
      <w:tr w:rsidR="00055B9C" w14:paraId="44AE67EE" w14:textId="77777777" w:rsidTr="00055B9C">
        <w:tc>
          <w:tcPr>
            <w:tcW w:w="1980" w:type="dxa"/>
          </w:tcPr>
          <w:p w14:paraId="190E6B3A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  <w:tc>
          <w:tcPr>
            <w:tcW w:w="7036" w:type="dxa"/>
          </w:tcPr>
          <w:p w14:paraId="593440FF" w14:textId="77777777" w:rsidR="00055B9C" w:rsidRDefault="00055B9C" w:rsidP="00AA7F1A">
            <w:pPr>
              <w:rPr>
                <w:b/>
                <w:bCs/>
                <w:lang w:val="en-US"/>
              </w:rPr>
            </w:pPr>
          </w:p>
        </w:tc>
      </w:tr>
    </w:tbl>
    <w:p w14:paraId="7C3A743D" w14:textId="77777777" w:rsidR="00055B9C" w:rsidRDefault="00055B9C" w:rsidP="00AA7F1A">
      <w:pPr>
        <w:rPr>
          <w:b/>
          <w:bCs/>
          <w:lang w:val="en-US"/>
        </w:rPr>
      </w:pPr>
    </w:p>
    <w:p w14:paraId="0E5DEADE" w14:textId="77777777" w:rsidR="00AA7F1A" w:rsidRPr="00AA7F1A" w:rsidRDefault="00AA7F1A" w:rsidP="00AA7F1A">
      <w:pPr>
        <w:rPr>
          <w:b/>
          <w:bCs/>
          <w:lang w:val="en-US"/>
        </w:rPr>
      </w:pPr>
    </w:p>
    <w:p w14:paraId="16B80A4F" w14:textId="44965866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ài 2: </w:t>
      </w:r>
    </w:p>
    <w:p w14:paraId="20947952" w14:textId="77777777" w:rsidR="00AA7F1A" w:rsidRDefault="00AA7F1A" w:rsidP="00AA7F1A">
      <w:pPr>
        <w:rPr>
          <w:b/>
          <w:bCs/>
          <w:lang w:val="en-US"/>
        </w:rPr>
      </w:pPr>
    </w:p>
    <w:p w14:paraId="6B19E537" w14:textId="0A26C983" w:rsidR="00AA7F1A" w:rsidRDefault="00AA7F1A" w:rsidP="00AA7F1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D0D6B3A" wp14:editId="56D7523B">
            <wp:extent cx="2673985" cy="4973955"/>
            <wp:effectExtent l="0" t="0" r="0" b="0"/>
            <wp:docPr id="165449271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271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3936" w14:textId="77777777" w:rsidR="00AA7F1A" w:rsidRPr="00AA7F1A" w:rsidRDefault="00AA7F1A" w:rsidP="00AA7F1A">
      <w:pPr>
        <w:rPr>
          <w:b/>
          <w:bCs/>
          <w:lang w:val="en-US"/>
        </w:rPr>
      </w:pPr>
    </w:p>
    <w:p w14:paraId="208B0AFB" w14:textId="5593AF34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ài 3: </w:t>
      </w:r>
    </w:p>
    <w:p w14:paraId="3E0EE894" w14:textId="41347839" w:rsidR="00AA7F1A" w:rsidRDefault="00AA7F1A" w:rsidP="00AA7F1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4F4F97A" wp14:editId="15137DD6">
            <wp:extent cx="2673985" cy="4959985"/>
            <wp:effectExtent l="0" t="0" r="0" b="0"/>
            <wp:docPr id="285500344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0344" name="Picture 3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0C0" w14:textId="77777777" w:rsidR="00AA7F1A" w:rsidRPr="00AA7F1A" w:rsidRDefault="00AA7F1A" w:rsidP="00AA7F1A">
      <w:pPr>
        <w:rPr>
          <w:b/>
          <w:bCs/>
          <w:lang w:val="en-US"/>
        </w:rPr>
      </w:pPr>
    </w:p>
    <w:p w14:paraId="50102599" w14:textId="323AEAE0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4:</w:t>
      </w:r>
    </w:p>
    <w:p w14:paraId="7872473C" w14:textId="124F481B" w:rsidR="00AA7F1A" w:rsidRPr="00AA7F1A" w:rsidRDefault="00AA7F1A" w:rsidP="00AA7F1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68DEEEE" wp14:editId="0E13E001">
            <wp:extent cx="2181860" cy="4197985"/>
            <wp:effectExtent l="0" t="0" r="8890" b="0"/>
            <wp:docPr id="928353940" name="Picture 4" descr="A diagram of a number of circl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3940" name="Picture 4" descr="A diagram of a number of circles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3FEE" w14:textId="06CA8AF6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5:</w:t>
      </w:r>
    </w:p>
    <w:p w14:paraId="10DED4AF" w14:textId="0D91845F" w:rsidR="00AA7F1A" w:rsidRDefault="00AA7F1A" w:rsidP="00AA7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8FE81C" wp14:editId="5D9C4B3A">
            <wp:extent cx="5731510" cy="4271010"/>
            <wp:effectExtent l="0" t="0" r="2540" b="0"/>
            <wp:docPr id="888806675" name="Picture 5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6675" name="Picture 5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1FA1" w14:textId="77777777" w:rsidR="00AA7F1A" w:rsidRPr="00AA7F1A" w:rsidRDefault="00AA7F1A" w:rsidP="00AA7F1A">
      <w:pPr>
        <w:rPr>
          <w:b/>
          <w:bCs/>
          <w:lang w:val="en-US"/>
        </w:rPr>
      </w:pPr>
    </w:p>
    <w:p w14:paraId="2AFB1431" w14:textId="59971A46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6:</w:t>
      </w:r>
    </w:p>
    <w:p w14:paraId="1D96D5DD" w14:textId="01949DD8" w:rsidR="00AA7F1A" w:rsidRPr="00AA7F1A" w:rsidRDefault="00AA7F1A" w:rsidP="00AA7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7810C1" wp14:editId="4227992D">
            <wp:extent cx="3803015" cy="3435985"/>
            <wp:effectExtent l="0" t="0" r="6985" b="0"/>
            <wp:docPr id="141714361" name="Picture 6" descr="A diagram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361" name="Picture 6" descr="A diagram of a number of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B384" w14:textId="77777777" w:rsidR="00AA7F1A" w:rsidRPr="00AA7F1A" w:rsidRDefault="00AA7F1A" w:rsidP="00AA7F1A">
      <w:pPr>
        <w:rPr>
          <w:b/>
          <w:bCs/>
          <w:lang w:val="en-US"/>
        </w:rPr>
      </w:pPr>
    </w:p>
    <w:p w14:paraId="34FDD17D" w14:textId="6519B9C8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7:</w:t>
      </w:r>
    </w:p>
    <w:p w14:paraId="7E35B7B3" w14:textId="6740800A" w:rsidR="007C67DA" w:rsidRDefault="007C67DA" w:rsidP="007C67DA">
      <w:pPr>
        <w:rPr>
          <w:b/>
          <w:bCs/>
          <w:lang w:val="en-US"/>
        </w:rPr>
      </w:pPr>
      <w:r w:rsidRPr="00416812">
        <w:rPr>
          <w:lang w:val="en-US"/>
        </w:rPr>
        <w:drawing>
          <wp:inline distT="0" distB="0" distL="0" distR="0" wp14:anchorId="307CF3B3" wp14:editId="69CCEA28">
            <wp:extent cx="5731510" cy="2395855"/>
            <wp:effectExtent l="0" t="0" r="2540" b="4445"/>
            <wp:docPr id="172245326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53264" name="Picture 1" descr="A computer screen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AD0B" w14:textId="77777777" w:rsidR="007C67DA" w:rsidRDefault="007C67DA" w:rsidP="007C67DA">
      <w:pPr>
        <w:rPr>
          <w:b/>
          <w:bCs/>
          <w:lang w:val="en-US"/>
        </w:rPr>
      </w:pPr>
    </w:p>
    <w:p w14:paraId="5B77D534" w14:textId="7355FC3E" w:rsidR="007C67DA" w:rsidRPr="007C67DA" w:rsidRDefault="007C67DA" w:rsidP="007C67D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4BAD11B" wp14:editId="4DF4D8F1">
            <wp:extent cx="4848860" cy="6483985"/>
            <wp:effectExtent l="0" t="0" r="8890" b="0"/>
            <wp:docPr id="1837697958" name="Picture 7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7958" name="Picture 7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58AC" w14:textId="77777777" w:rsidR="00AA7F1A" w:rsidRPr="00AA7F1A" w:rsidRDefault="00AA7F1A" w:rsidP="00AA7F1A">
      <w:pPr>
        <w:rPr>
          <w:b/>
          <w:bCs/>
          <w:lang w:val="en-US"/>
        </w:rPr>
      </w:pPr>
    </w:p>
    <w:p w14:paraId="3D4D8608" w14:textId="0F7DE8BB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8:</w:t>
      </w:r>
    </w:p>
    <w:p w14:paraId="0E5518DF" w14:textId="7748E94E" w:rsidR="00AA7F1A" w:rsidRDefault="007C67DA" w:rsidP="00AA7F1A">
      <w:pPr>
        <w:rPr>
          <w:b/>
          <w:bCs/>
          <w:lang w:val="en-US"/>
        </w:rPr>
      </w:pPr>
      <w:r w:rsidRPr="00EB4784">
        <w:rPr>
          <w:lang w:val="en-US"/>
        </w:rPr>
        <w:lastRenderedPageBreak/>
        <w:drawing>
          <wp:inline distT="0" distB="0" distL="0" distR="0" wp14:anchorId="432B4CEC" wp14:editId="6F32CFAD">
            <wp:extent cx="4839119" cy="3139712"/>
            <wp:effectExtent l="0" t="0" r="0" b="3810"/>
            <wp:docPr id="5193256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569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A660" w14:textId="77777777" w:rsidR="007C67DA" w:rsidRDefault="007C67DA" w:rsidP="00AA7F1A">
      <w:pPr>
        <w:rPr>
          <w:b/>
          <w:bCs/>
          <w:lang w:val="en-US"/>
        </w:rPr>
      </w:pPr>
    </w:p>
    <w:p w14:paraId="77398181" w14:textId="742A2360" w:rsidR="007C67DA" w:rsidRDefault="007C67DA" w:rsidP="00AA7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9C2146" wp14:editId="73B53698">
            <wp:extent cx="2181860" cy="4959985"/>
            <wp:effectExtent l="0" t="0" r="8890" b="0"/>
            <wp:docPr id="507337433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7433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0E80" w14:textId="77777777" w:rsidR="007C67DA" w:rsidRPr="00AA7F1A" w:rsidRDefault="007C67DA" w:rsidP="00AA7F1A">
      <w:pPr>
        <w:rPr>
          <w:b/>
          <w:bCs/>
          <w:lang w:val="en-US"/>
        </w:rPr>
      </w:pPr>
    </w:p>
    <w:p w14:paraId="397B5696" w14:textId="30245A9B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ài 9:</w:t>
      </w:r>
    </w:p>
    <w:p w14:paraId="5CF0A452" w14:textId="63C98E40" w:rsidR="007C67DA" w:rsidRDefault="007C67DA" w:rsidP="007C67DA">
      <w:pPr>
        <w:rPr>
          <w:b/>
          <w:bCs/>
          <w:lang w:val="en-US"/>
        </w:rPr>
      </w:pPr>
      <w:r w:rsidRPr="00ED0198">
        <w:rPr>
          <w:lang w:val="en-US"/>
        </w:rPr>
        <w:drawing>
          <wp:inline distT="0" distB="0" distL="0" distR="0" wp14:anchorId="46631C5E" wp14:editId="63442A4C">
            <wp:extent cx="3802710" cy="2385267"/>
            <wp:effectExtent l="0" t="0" r="7620" b="0"/>
            <wp:docPr id="13397410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1071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D022" w14:textId="77777777" w:rsidR="007C67DA" w:rsidRDefault="007C67DA" w:rsidP="007C67DA">
      <w:pPr>
        <w:rPr>
          <w:b/>
          <w:bCs/>
          <w:lang w:val="en-US"/>
        </w:rPr>
      </w:pPr>
    </w:p>
    <w:p w14:paraId="7642E7A0" w14:textId="7FBCD01E" w:rsidR="007C67DA" w:rsidRPr="007C67DA" w:rsidRDefault="007C67DA" w:rsidP="007C67D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891DCA" wp14:editId="6C4890D8">
            <wp:extent cx="2431415" cy="4197985"/>
            <wp:effectExtent l="0" t="0" r="6985" b="0"/>
            <wp:docPr id="400658861" name="Picture 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8861" name="Picture 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FDCA" w14:textId="77777777" w:rsidR="00AA7F1A" w:rsidRPr="00AA7F1A" w:rsidRDefault="00AA7F1A" w:rsidP="00AA7F1A">
      <w:pPr>
        <w:rPr>
          <w:b/>
          <w:bCs/>
          <w:lang w:val="en-US"/>
        </w:rPr>
      </w:pPr>
    </w:p>
    <w:p w14:paraId="1C086722" w14:textId="48808EB6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0:</w:t>
      </w:r>
    </w:p>
    <w:p w14:paraId="39902718" w14:textId="3501D88D" w:rsidR="007C67DA" w:rsidRDefault="007C67DA" w:rsidP="007C67DA">
      <w:pPr>
        <w:rPr>
          <w:b/>
          <w:bCs/>
          <w:lang w:val="en-US"/>
        </w:rPr>
      </w:pPr>
      <w:r w:rsidRPr="00D01E20">
        <w:rPr>
          <w:lang w:val="en-US"/>
        </w:rPr>
        <w:lastRenderedPageBreak/>
        <w:drawing>
          <wp:inline distT="0" distB="0" distL="0" distR="0" wp14:anchorId="22DD61D5" wp14:editId="21FEDC3B">
            <wp:extent cx="3741744" cy="3726503"/>
            <wp:effectExtent l="0" t="0" r="0" b="7620"/>
            <wp:docPr id="8109731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31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E983" w14:textId="77777777" w:rsidR="007C67DA" w:rsidRDefault="007C67DA" w:rsidP="007C67DA">
      <w:pPr>
        <w:rPr>
          <w:b/>
          <w:bCs/>
          <w:lang w:val="en-US"/>
        </w:rPr>
      </w:pPr>
    </w:p>
    <w:p w14:paraId="4A200D0C" w14:textId="4AA171EE" w:rsidR="007C67DA" w:rsidRPr="007C67DA" w:rsidRDefault="007C67DA" w:rsidP="007C67D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E9C98DE" wp14:editId="48A15B95">
            <wp:extent cx="3131185" cy="6102985"/>
            <wp:effectExtent l="0" t="0" r="0" b="0"/>
            <wp:docPr id="9490029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02910" name="Picture 10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446E" w14:textId="77777777" w:rsidR="00AA7F1A" w:rsidRPr="00AA7F1A" w:rsidRDefault="00AA7F1A" w:rsidP="00AA7F1A">
      <w:pPr>
        <w:rPr>
          <w:b/>
          <w:bCs/>
          <w:lang w:val="en-US"/>
        </w:rPr>
      </w:pPr>
    </w:p>
    <w:p w14:paraId="370733F3" w14:textId="63091BCD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ài 11: </w:t>
      </w:r>
    </w:p>
    <w:p w14:paraId="117E3F00" w14:textId="03D42E5E" w:rsidR="007C67DA" w:rsidRPr="007C67DA" w:rsidRDefault="007C67DA" w:rsidP="007C67DA">
      <w:pPr>
        <w:rPr>
          <w:b/>
          <w:bCs/>
          <w:lang w:val="en-US"/>
        </w:rPr>
      </w:pPr>
      <w:r w:rsidRPr="005C4D4A">
        <w:rPr>
          <w:lang w:val="en-US"/>
        </w:rPr>
        <w:lastRenderedPageBreak/>
        <w:drawing>
          <wp:inline distT="0" distB="0" distL="0" distR="0" wp14:anchorId="7E038CF6" wp14:editId="6943AEC5">
            <wp:extent cx="5448772" cy="4214225"/>
            <wp:effectExtent l="0" t="0" r="0" b="0"/>
            <wp:docPr id="91391511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15110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4F5F" w14:textId="6CED58DE" w:rsidR="00AA7F1A" w:rsidRPr="00AA7F1A" w:rsidRDefault="007C67DA" w:rsidP="00AA7F1A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877313C" wp14:editId="3FA8BCEA">
            <wp:extent cx="3435985" cy="6483985"/>
            <wp:effectExtent l="0" t="0" r="0" b="0"/>
            <wp:docPr id="784809577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9577" name="Picture 1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868A" w14:textId="77777777" w:rsidR="00AA7F1A" w:rsidRPr="00AA7F1A" w:rsidRDefault="00AA7F1A" w:rsidP="00AA7F1A">
      <w:pPr>
        <w:rPr>
          <w:b/>
          <w:bCs/>
          <w:lang w:val="en-US"/>
        </w:rPr>
      </w:pPr>
    </w:p>
    <w:p w14:paraId="15572194" w14:textId="45A10C5F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2:</w:t>
      </w:r>
    </w:p>
    <w:p w14:paraId="4233DE4F" w14:textId="6547B72D" w:rsidR="008D6209" w:rsidRPr="008D6209" w:rsidRDefault="008D6209" w:rsidP="008D6209">
      <w:pPr>
        <w:rPr>
          <w:b/>
          <w:bCs/>
          <w:lang w:val="en-US"/>
        </w:rPr>
      </w:pPr>
      <w:r w:rsidRPr="008D6209">
        <w:rPr>
          <w:b/>
          <w:bCs/>
          <w:lang w:val="en-US"/>
        </w:rPr>
        <w:lastRenderedPageBreak/>
        <w:drawing>
          <wp:inline distT="0" distB="0" distL="0" distR="0" wp14:anchorId="0B4B1DFB" wp14:editId="45D06E05">
            <wp:extent cx="5731510" cy="2743200"/>
            <wp:effectExtent l="0" t="0" r="2540" b="0"/>
            <wp:docPr id="13635980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8064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01C8" w14:textId="77777777" w:rsidR="007C67DA" w:rsidRPr="007C67DA" w:rsidRDefault="007C67DA" w:rsidP="007C67DA">
      <w:pPr>
        <w:rPr>
          <w:b/>
          <w:bCs/>
          <w:lang w:val="en-US"/>
        </w:rPr>
      </w:pPr>
    </w:p>
    <w:p w14:paraId="20277917" w14:textId="0E4DCD49" w:rsidR="00AA7F1A" w:rsidRPr="00AA7F1A" w:rsidRDefault="008D6209" w:rsidP="00AA7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E91DC8" wp14:editId="1306FE13">
            <wp:extent cx="3858260" cy="4197985"/>
            <wp:effectExtent l="0" t="0" r="8890" b="0"/>
            <wp:docPr id="488586896" name="Picture 12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6896" name="Picture 12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FED4" w14:textId="6E0FB574" w:rsidR="00AA7F1A" w:rsidRDefault="00AA7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3</w:t>
      </w:r>
    </w:p>
    <w:p w14:paraId="7116E411" w14:textId="4130EDE7" w:rsidR="008F3F1A" w:rsidRDefault="008F3F1A" w:rsidP="008F3F1A">
      <w:pPr>
        <w:rPr>
          <w:b/>
          <w:bCs/>
          <w:lang w:val="en-US"/>
        </w:rPr>
      </w:pPr>
      <w:r w:rsidRPr="00AB1DAA">
        <w:rPr>
          <w:b/>
          <w:bCs/>
          <w:lang w:val="en-US"/>
        </w:rPr>
        <w:lastRenderedPageBreak/>
        <w:drawing>
          <wp:inline distT="0" distB="0" distL="0" distR="0" wp14:anchorId="0D238B24" wp14:editId="351CF589">
            <wp:extent cx="5731510" cy="2764790"/>
            <wp:effectExtent l="0" t="0" r="2540" b="0"/>
            <wp:docPr id="17962210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2108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897" w14:textId="77777777" w:rsidR="008F3F1A" w:rsidRDefault="008F3F1A" w:rsidP="008F3F1A">
      <w:pPr>
        <w:rPr>
          <w:b/>
          <w:bCs/>
          <w:lang w:val="en-US"/>
        </w:rPr>
      </w:pPr>
    </w:p>
    <w:p w14:paraId="17A1BA93" w14:textId="327F545F" w:rsidR="008F3F1A" w:rsidRPr="008F3F1A" w:rsidRDefault="008F3F1A" w:rsidP="008F3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9D4987A" wp14:editId="4BEA639A">
            <wp:extent cx="3041015" cy="3435985"/>
            <wp:effectExtent l="0" t="0" r="6985" b="0"/>
            <wp:docPr id="714634346" name="Picture 1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34346" name="Picture 13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322" w14:textId="238EEEEB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4</w:t>
      </w:r>
    </w:p>
    <w:p w14:paraId="1D4B0B8D" w14:textId="77777777" w:rsidR="008F3F1A" w:rsidRDefault="008F3F1A" w:rsidP="008F3F1A">
      <w:pPr>
        <w:rPr>
          <w:b/>
          <w:bCs/>
          <w:lang w:val="en-US"/>
        </w:rPr>
      </w:pPr>
    </w:p>
    <w:p w14:paraId="419CE245" w14:textId="3C74C0B0" w:rsidR="00C97DE4" w:rsidRDefault="00C97DE4" w:rsidP="008F3F1A">
      <w:pPr>
        <w:rPr>
          <w:b/>
          <w:bCs/>
          <w:lang w:val="en-US"/>
        </w:rPr>
      </w:pPr>
      <w:r w:rsidRPr="00C97DE4">
        <w:rPr>
          <w:b/>
          <w:bCs/>
          <w:lang w:val="en-US"/>
        </w:rPr>
        <w:lastRenderedPageBreak/>
        <w:drawing>
          <wp:inline distT="0" distB="0" distL="0" distR="0" wp14:anchorId="6610FA13" wp14:editId="34569873">
            <wp:extent cx="4016088" cy="2362405"/>
            <wp:effectExtent l="0" t="0" r="3810" b="0"/>
            <wp:docPr id="14974525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52571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1FD7" w14:textId="5783C289" w:rsidR="00C97DE4" w:rsidRPr="008F3F1A" w:rsidRDefault="00C97DE4" w:rsidP="008F3F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933DEAA" wp14:editId="7190B52F">
            <wp:extent cx="2660015" cy="3435985"/>
            <wp:effectExtent l="0" t="0" r="6985" b="0"/>
            <wp:docPr id="1715864059" name="Picture 14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4059" name="Picture 14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DD6B" w14:textId="31282A9B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5</w:t>
      </w:r>
    </w:p>
    <w:p w14:paraId="57DBD54C" w14:textId="740EE3F7" w:rsidR="00C97DE4" w:rsidRDefault="00C97DE4" w:rsidP="00C97DE4">
      <w:pPr>
        <w:rPr>
          <w:b/>
          <w:bCs/>
          <w:lang w:val="en-US"/>
        </w:rPr>
      </w:pPr>
      <w:r w:rsidRPr="00C97DE4">
        <w:rPr>
          <w:b/>
          <w:bCs/>
          <w:lang w:val="en-US"/>
        </w:rPr>
        <w:lastRenderedPageBreak/>
        <w:drawing>
          <wp:inline distT="0" distB="0" distL="0" distR="0" wp14:anchorId="7A4C63ED" wp14:editId="5FA27C33">
            <wp:extent cx="4442845" cy="2964437"/>
            <wp:effectExtent l="0" t="0" r="0" b="7620"/>
            <wp:docPr id="89176643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66431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BE5" w14:textId="77777777" w:rsidR="00C97DE4" w:rsidRDefault="00C97DE4" w:rsidP="00C97DE4">
      <w:pPr>
        <w:rPr>
          <w:b/>
          <w:bCs/>
          <w:lang w:val="en-US"/>
        </w:rPr>
      </w:pPr>
    </w:p>
    <w:p w14:paraId="2E931BEF" w14:textId="0FA7C8AD" w:rsidR="00C97DE4" w:rsidRDefault="00410C52" w:rsidP="00C97DE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FC532D0" wp14:editId="19B353EF">
            <wp:extent cx="4565015" cy="4197985"/>
            <wp:effectExtent l="0" t="0" r="6985" b="0"/>
            <wp:docPr id="1865148449" name="Picture 15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8449" name="Picture 15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741" w14:textId="77777777" w:rsidR="00C97DE4" w:rsidRDefault="00C97DE4" w:rsidP="00C97DE4">
      <w:pPr>
        <w:rPr>
          <w:b/>
          <w:bCs/>
          <w:lang w:val="en-US"/>
        </w:rPr>
      </w:pPr>
    </w:p>
    <w:p w14:paraId="02A7067C" w14:textId="77777777" w:rsidR="00C97DE4" w:rsidRPr="00C97DE4" w:rsidRDefault="00C97DE4" w:rsidP="00C97DE4">
      <w:pPr>
        <w:rPr>
          <w:b/>
          <w:bCs/>
          <w:lang w:val="en-US"/>
        </w:rPr>
      </w:pPr>
    </w:p>
    <w:p w14:paraId="653E1DAB" w14:textId="69464D1E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6</w:t>
      </w:r>
    </w:p>
    <w:p w14:paraId="16F0469F" w14:textId="1C995BFD" w:rsidR="00410C52" w:rsidRDefault="000275B1" w:rsidP="00410C52">
      <w:pPr>
        <w:rPr>
          <w:b/>
          <w:bCs/>
          <w:lang w:val="en-US"/>
        </w:rPr>
      </w:pPr>
      <w:r w:rsidRPr="000275B1">
        <w:rPr>
          <w:b/>
          <w:bCs/>
          <w:lang w:val="en-US"/>
        </w:rPr>
        <w:lastRenderedPageBreak/>
        <w:drawing>
          <wp:inline distT="0" distB="0" distL="0" distR="0" wp14:anchorId="426AC350" wp14:editId="14D3BC11">
            <wp:extent cx="4945809" cy="2834886"/>
            <wp:effectExtent l="0" t="0" r="7620" b="3810"/>
            <wp:docPr id="15393429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2942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F95" w14:textId="77777777" w:rsidR="000275B1" w:rsidRDefault="000275B1" w:rsidP="00410C52">
      <w:pPr>
        <w:rPr>
          <w:b/>
          <w:bCs/>
          <w:lang w:val="en-US"/>
        </w:rPr>
      </w:pPr>
    </w:p>
    <w:p w14:paraId="7D1F90FE" w14:textId="5B140B5D" w:rsidR="000275B1" w:rsidRDefault="000275B1" w:rsidP="00410C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31AB1B" wp14:editId="26210045">
            <wp:extent cx="3512185" cy="4197985"/>
            <wp:effectExtent l="0" t="0" r="0" b="0"/>
            <wp:docPr id="1851417232" name="Picture 16" descr="A diagram of a 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7232" name="Picture 16" descr="A diagram of a p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FF0" w14:textId="77777777" w:rsidR="00410C52" w:rsidRDefault="00410C52" w:rsidP="00410C52">
      <w:pPr>
        <w:rPr>
          <w:b/>
          <w:bCs/>
          <w:lang w:val="en-US"/>
        </w:rPr>
      </w:pPr>
    </w:p>
    <w:p w14:paraId="574362DC" w14:textId="77777777" w:rsidR="00410C52" w:rsidRPr="00410C52" w:rsidRDefault="00410C52" w:rsidP="00410C52">
      <w:pPr>
        <w:rPr>
          <w:b/>
          <w:bCs/>
          <w:lang w:val="en-US"/>
        </w:rPr>
      </w:pPr>
    </w:p>
    <w:p w14:paraId="07ADF906" w14:textId="7B9AE5A5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7</w:t>
      </w:r>
    </w:p>
    <w:p w14:paraId="7614FFCE" w14:textId="77777777" w:rsidR="000275B1" w:rsidRDefault="000275B1" w:rsidP="000275B1">
      <w:pPr>
        <w:rPr>
          <w:b/>
          <w:bCs/>
          <w:lang w:val="en-US"/>
        </w:rPr>
      </w:pPr>
    </w:p>
    <w:p w14:paraId="381C1962" w14:textId="5FC2E24B" w:rsidR="00737BFC" w:rsidRDefault="00737BFC" w:rsidP="000275B1">
      <w:pPr>
        <w:rPr>
          <w:b/>
          <w:bCs/>
          <w:lang w:val="en-US"/>
        </w:rPr>
      </w:pPr>
      <w:r w:rsidRPr="00737BFC">
        <w:rPr>
          <w:b/>
          <w:bCs/>
          <w:lang w:val="en-US"/>
        </w:rPr>
        <w:lastRenderedPageBreak/>
        <w:drawing>
          <wp:inline distT="0" distB="0" distL="0" distR="0" wp14:anchorId="52703355" wp14:editId="164578BB">
            <wp:extent cx="5731510" cy="2272665"/>
            <wp:effectExtent l="0" t="0" r="2540" b="0"/>
            <wp:docPr id="1459737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783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18FB" w14:textId="206FED15" w:rsidR="000275B1" w:rsidRPr="000275B1" w:rsidRDefault="00737BFC" w:rsidP="000275B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B56F08" wp14:editId="50C13DE2">
            <wp:extent cx="3803015" cy="4197985"/>
            <wp:effectExtent l="0" t="0" r="6985" b="0"/>
            <wp:docPr id="725239761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9761" name="Picture 1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20A4" w14:textId="1A81B9C8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8</w:t>
      </w:r>
    </w:p>
    <w:p w14:paraId="558917E6" w14:textId="77777777" w:rsidR="00737BFC" w:rsidRDefault="00737BFC" w:rsidP="00737BFC">
      <w:pPr>
        <w:rPr>
          <w:b/>
          <w:bCs/>
          <w:lang w:val="en-US"/>
        </w:rPr>
      </w:pPr>
    </w:p>
    <w:p w14:paraId="238B93AA" w14:textId="4308C763" w:rsidR="00515AE4" w:rsidRDefault="00515AE4" w:rsidP="00737BFC">
      <w:pPr>
        <w:rPr>
          <w:b/>
          <w:bCs/>
          <w:lang w:val="en-US"/>
        </w:rPr>
      </w:pPr>
      <w:r w:rsidRPr="00515AE4">
        <w:rPr>
          <w:b/>
          <w:bCs/>
          <w:lang w:val="en-US"/>
        </w:rPr>
        <w:lastRenderedPageBreak/>
        <w:drawing>
          <wp:inline distT="0" distB="0" distL="0" distR="0" wp14:anchorId="42D5ED64" wp14:editId="37385BD4">
            <wp:extent cx="5731510" cy="2491740"/>
            <wp:effectExtent l="0" t="0" r="2540" b="3810"/>
            <wp:docPr id="18508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35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C859" w14:textId="0DF11292" w:rsidR="00515AE4" w:rsidRPr="00737BFC" w:rsidRDefault="00515AE4" w:rsidP="00737BF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074BE2C" wp14:editId="1A2EBC0E">
            <wp:extent cx="4467860" cy="4959985"/>
            <wp:effectExtent l="0" t="0" r="8890" b="0"/>
            <wp:docPr id="9438821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8C11" w14:textId="0296CFD2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19</w:t>
      </w:r>
    </w:p>
    <w:p w14:paraId="74038AB6" w14:textId="77777777" w:rsidR="00515AE4" w:rsidRDefault="00515AE4" w:rsidP="00515AE4">
      <w:pPr>
        <w:rPr>
          <w:b/>
          <w:bCs/>
          <w:lang w:val="en-US"/>
        </w:rPr>
      </w:pPr>
    </w:p>
    <w:p w14:paraId="1F949CB5" w14:textId="010499A4" w:rsidR="00515AE4" w:rsidRDefault="00515AE4" w:rsidP="00515AE4">
      <w:pPr>
        <w:rPr>
          <w:b/>
          <w:bCs/>
          <w:lang w:val="en-US"/>
        </w:rPr>
      </w:pPr>
      <w:r w:rsidRPr="00515AE4">
        <w:rPr>
          <w:b/>
          <w:bCs/>
          <w:lang w:val="en-US"/>
        </w:rPr>
        <w:lastRenderedPageBreak/>
        <w:drawing>
          <wp:inline distT="0" distB="0" distL="0" distR="0" wp14:anchorId="2886C760" wp14:editId="559B7A74">
            <wp:extent cx="5479255" cy="3017782"/>
            <wp:effectExtent l="0" t="0" r="7620" b="0"/>
            <wp:docPr id="6620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33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3C18" w14:textId="77777777" w:rsidR="00515AE4" w:rsidRDefault="00515AE4" w:rsidP="00515AE4">
      <w:pPr>
        <w:rPr>
          <w:b/>
          <w:bCs/>
          <w:lang w:val="en-US"/>
        </w:rPr>
      </w:pPr>
    </w:p>
    <w:p w14:paraId="6E791FEE" w14:textId="695AB2EE" w:rsidR="00515AE4" w:rsidRPr="00515AE4" w:rsidRDefault="00A40EF5" w:rsidP="00515AE4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94680D5" wp14:editId="06F11260">
            <wp:extent cx="2847340" cy="5721985"/>
            <wp:effectExtent l="0" t="0" r="0" b="0"/>
            <wp:docPr id="394467749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7749" name="Picture 1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4E99" w14:textId="179BD8B2" w:rsidR="008F3F1A" w:rsidRDefault="008F3F1A" w:rsidP="00AA7F1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ài 20</w:t>
      </w:r>
    </w:p>
    <w:p w14:paraId="2FBB7A6C" w14:textId="77777777" w:rsidR="00A40EF5" w:rsidRDefault="00A40EF5" w:rsidP="00A40EF5">
      <w:pPr>
        <w:rPr>
          <w:b/>
          <w:bCs/>
          <w:lang w:val="en-US"/>
        </w:rPr>
      </w:pPr>
    </w:p>
    <w:p w14:paraId="4B26906A" w14:textId="2CB39F94" w:rsidR="00A40EF5" w:rsidRDefault="00A40EF5" w:rsidP="00A40EF5">
      <w:pPr>
        <w:rPr>
          <w:b/>
          <w:bCs/>
          <w:lang w:val="en-US"/>
        </w:rPr>
      </w:pPr>
      <w:r w:rsidRPr="00A40EF5">
        <w:rPr>
          <w:b/>
          <w:bCs/>
          <w:lang w:val="en-US"/>
        </w:rPr>
        <w:lastRenderedPageBreak/>
        <w:drawing>
          <wp:inline distT="0" distB="0" distL="0" distR="0" wp14:anchorId="01FDB16F" wp14:editId="7C8C996E">
            <wp:extent cx="3939881" cy="3299746"/>
            <wp:effectExtent l="0" t="0" r="3810" b="0"/>
            <wp:docPr id="2055042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4298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595" w14:textId="77777777" w:rsidR="00BA65B3" w:rsidRDefault="00BA65B3" w:rsidP="00A40EF5">
      <w:pPr>
        <w:rPr>
          <w:b/>
          <w:bCs/>
          <w:lang w:val="en-US"/>
        </w:rPr>
      </w:pPr>
    </w:p>
    <w:p w14:paraId="0A8BE2FD" w14:textId="1E4B9463" w:rsidR="00BA65B3" w:rsidRPr="00A40EF5" w:rsidRDefault="00BA65B3" w:rsidP="00A40EF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00BACEB" wp14:editId="1584AF73">
            <wp:extent cx="2673985" cy="4578985"/>
            <wp:effectExtent l="0" t="0" r="0" b="0"/>
            <wp:docPr id="85062785" name="Picture 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2785" name="Picture 20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1C92" w14:textId="77777777" w:rsidR="00AB1DAA" w:rsidRDefault="00AB1DAA" w:rsidP="00AB1DAA">
      <w:pPr>
        <w:rPr>
          <w:b/>
          <w:bCs/>
          <w:lang w:val="en-US"/>
        </w:rPr>
      </w:pPr>
    </w:p>
    <w:p w14:paraId="589105A0" w14:textId="44D0EED4" w:rsidR="00AB1DAA" w:rsidRDefault="00AB1DAA" w:rsidP="00AB1DAA">
      <w:pPr>
        <w:rPr>
          <w:b/>
          <w:bCs/>
          <w:lang w:val="en-US"/>
        </w:rPr>
      </w:pPr>
    </w:p>
    <w:p w14:paraId="23EF8A54" w14:textId="77777777" w:rsidR="00AB1DAA" w:rsidRDefault="00AB1DAA" w:rsidP="00AB1DAA">
      <w:pPr>
        <w:rPr>
          <w:b/>
          <w:bCs/>
          <w:lang w:val="en-US"/>
        </w:rPr>
      </w:pPr>
    </w:p>
    <w:p w14:paraId="47B7C445" w14:textId="200C8AEC" w:rsidR="008F3F1A" w:rsidRPr="00AB1DAA" w:rsidRDefault="008F3F1A" w:rsidP="00AB1DAA">
      <w:pPr>
        <w:rPr>
          <w:b/>
          <w:bCs/>
          <w:lang w:val="en-US"/>
        </w:rPr>
      </w:pPr>
    </w:p>
    <w:p w14:paraId="15EB3779" w14:textId="77777777" w:rsidR="008D6209" w:rsidRPr="008D6209" w:rsidRDefault="008D6209" w:rsidP="008D6209">
      <w:pPr>
        <w:rPr>
          <w:b/>
          <w:bCs/>
          <w:lang w:val="en-US"/>
        </w:rPr>
      </w:pPr>
    </w:p>
    <w:p w14:paraId="526B3535" w14:textId="77777777" w:rsidR="005C4D4A" w:rsidRDefault="005C4D4A" w:rsidP="007C2FAE">
      <w:pPr>
        <w:jc w:val="center"/>
        <w:rPr>
          <w:lang w:val="en-US"/>
        </w:rPr>
      </w:pPr>
    </w:p>
    <w:p w14:paraId="02CBA8FF" w14:textId="77777777" w:rsidR="007B46EC" w:rsidRDefault="007B46EC" w:rsidP="007C2FAE">
      <w:pPr>
        <w:jc w:val="center"/>
      </w:pPr>
    </w:p>
    <w:p w14:paraId="3B8306BD" w14:textId="5C3F7A93" w:rsidR="007C2FAE" w:rsidRDefault="007C2FAE" w:rsidP="007C2FAE">
      <w:pPr>
        <w:jc w:val="center"/>
      </w:pPr>
    </w:p>
    <w:p w14:paraId="0B11847C" w14:textId="77777777" w:rsidR="007B46EC" w:rsidRDefault="007B46EC" w:rsidP="007C2FAE">
      <w:pPr>
        <w:jc w:val="center"/>
      </w:pPr>
    </w:p>
    <w:p w14:paraId="37FAB47A" w14:textId="77777777" w:rsidR="007B46EC" w:rsidRDefault="007B46EC" w:rsidP="007C2FAE">
      <w:pPr>
        <w:jc w:val="center"/>
      </w:pPr>
    </w:p>
    <w:p w14:paraId="6C29790E" w14:textId="77777777" w:rsidR="007B46EC" w:rsidRDefault="007B46EC" w:rsidP="007C2FAE">
      <w:pPr>
        <w:jc w:val="center"/>
      </w:pPr>
    </w:p>
    <w:p w14:paraId="7BE4C498" w14:textId="4B3D60F8" w:rsidR="007B46EC" w:rsidRDefault="007B46EC" w:rsidP="007C2FAE">
      <w:pPr>
        <w:jc w:val="center"/>
        <w:rPr>
          <w:lang w:val="en-US"/>
        </w:rPr>
      </w:pPr>
    </w:p>
    <w:p w14:paraId="15F5959E" w14:textId="77777777" w:rsidR="007B46EC" w:rsidRDefault="007B46EC" w:rsidP="007C2FAE">
      <w:pPr>
        <w:jc w:val="center"/>
        <w:rPr>
          <w:lang w:val="en-US"/>
        </w:rPr>
      </w:pPr>
    </w:p>
    <w:p w14:paraId="14644C77" w14:textId="3B64192E" w:rsidR="007B46EC" w:rsidRDefault="007B46EC" w:rsidP="007C2FAE">
      <w:pPr>
        <w:jc w:val="center"/>
        <w:rPr>
          <w:lang w:val="en-US"/>
        </w:rPr>
      </w:pPr>
    </w:p>
    <w:p w14:paraId="0594C773" w14:textId="77777777" w:rsidR="00FE48A1" w:rsidRDefault="00FE48A1" w:rsidP="007C2FAE">
      <w:pPr>
        <w:jc w:val="center"/>
        <w:rPr>
          <w:lang w:val="en-US"/>
        </w:rPr>
      </w:pPr>
    </w:p>
    <w:p w14:paraId="1AA404D6" w14:textId="35F69F5C" w:rsidR="00FE48A1" w:rsidRDefault="00FE48A1" w:rsidP="007C2FAE">
      <w:pPr>
        <w:jc w:val="center"/>
        <w:rPr>
          <w:lang w:val="en-US"/>
        </w:rPr>
      </w:pPr>
    </w:p>
    <w:p w14:paraId="6AD4AE34" w14:textId="77777777" w:rsidR="000908F9" w:rsidRDefault="000908F9" w:rsidP="007C2FAE">
      <w:pPr>
        <w:jc w:val="center"/>
        <w:rPr>
          <w:lang w:val="en-US"/>
        </w:rPr>
      </w:pPr>
    </w:p>
    <w:p w14:paraId="270E4FED" w14:textId="4CB3174B" w:rsidR="000908F9" w:rsidRDefault="000908F9" w:rsidP="007C2FAE">
      <w:pPr>
        <w:jc w:val="center"/>
        <w:rPr>
          <w:lang w:val="en-US"/>
        </w:rPr>
      </w:pPr>
    </w:p>
    <w:p w14:paraId="2867EDB5" w14:textId="77777777" w:rsidR="000908F9" w:rsidRDefault="000908F9" w:rsidP="007C2FAE">
      <w:pPr>
        <w:jc w:val="center"/>
        <w:rPr>
          <w:lang w:val="en-US"/>
        </w:rPr>
      </w:pPr>
    </w:p>
    <w:p w14:paraId="031E3EE9" w14:textId="77777777" w:rsidR="000908F9" w:rsidRDefault="000908F9" w:rsidP="007C2FAE">
      <w:pPr>
        <w:jc w:val="center"/>
        <w:rPr>
          <w:lang w:val="en-US"/>
        </w:rPr>
      </w:pPr>
    </w:p>
    <w:p w14:paraId="13BB7D6F" w14:textId="315EA35B" w:rsidR="000908F9" w:rsidRDefault="000908F9" w:rsidP="007C2FAE">
      <w:pPr>
        <w:jc w:val="center"/>
        <w:rPr>
          <w:lang w:val="en-US"/>
        </w:rPr>
      </w:pPr>
    </w:p>
    <w:p w14:paraId="7DF80ED0" w14:textId="77777777" w:rsidR="000908F9" w:rsidRDefault="000908F9" w:rsidP="007C2FAE">
      <w:pPr>
        <w:jc w:val="center"/>
        <w:rPr>
          <w:lang w:val="en-US"/>
        </w:rPr>
      </w:pPr>
    </w:p>
    <w:p w14:paraId="04F5CADA" w14:textId="03589C90" w:rsidR="000908F9" w:rsidRDefault="000908F9" w:rsidP="007C67DA">
      <w:pPr>
        <w:rPr>
          <w:lang w:val="en-US"/>
        </w:rPr>
      </w:pPr>
    </w:p>
    <w:p w14:paraId="315C74DA" w14:textId="77777777" w:rsidR="000908F9" w:rsidRDefault="000908F9" w:rsidP="007C2FAE">
      <w:pPr>
        <w:jc w:val="center"/>
        <w:rPr>
          <w:lang w:val="en-US"/>
        </w:rPr>
      </w:pPr>
    </w:p>
    <w:p w14:paraId="732CBA96" w14:textId="483806B7" w:rsidR="00416812" w:rsidRDefault="00416812" w:rsidP="00416812">
      <w:pPr>
        <w:rPr>
          <w:lang w:val="en-US"/>
        </w:rPr>
      </w:pPr>
    </w:p>
    <w:p w14:paraId="501E8855" w14:textId="7E2F2C38" w:rsidR="0083177A" w:rsidRDefault="0083177A" w:rsidP="00416812">
      <w:pPr>
        <w:rPr>
          <w:lang w:val="en-US"/>
        </w:rPr>
      </w:pPr>
    </w:p>
    <w:p w14:paraId="7D1873DC" w14:textId="77777777" w:rsidR="00EB4784" w:rsidRDefault="00EB4784" w:rsidP="00416812">
      <w:pPr>
        <w:rPr>
          <w:lang w:val="en-US"/>
        </w:rPr>
      </w:pPr>
    </w:p>
    <w:p w14:paraId="5F54E44E" w14:textId="7F586793" w:rsidR="00EB4784" w:rsidRDefault="00EB4784" w:rsidP="00416812">
      <w:pPr>
        <w:rPr>
          <w:lang w:val="en-US"/>
        </w:rPr>
      </w:pPr>
    </w:p>
    <w:p w14:paraId="438386FB" w14:textId="77777777" w:rsidR="0083177A" w:rsidRDefault="0083177A" w:rsidP="00416812">
      <w:pPr>
        <w:rPr>
          <w:lang w:val="en-US"/>
        </w:rPr>
      </w:pPr>
    </w:p>
    <w:p w14:paraId="0D7648EE" w14:textId="7E78760C" w:rsidR="0083177A" w:rsidRDefault="0083177A" w:rsidP="00416812">
      <w:pPr>
        <w:rPr>
          <w:lang w:val="en-US"/>
        </w:rPr>
      </w:pPr>
    </w:p>
    <w:p w14:paraId="31431BFB" w14:textId="77777777" w:rsidR="00ED0198" w:rsidRDefault="00ED0198" w:rsidP="00416812">
      <w:pPr>
        <w:rPr>
          <w:lang w:val="en-US"/>
        </w:rPr>
      </w:pPr>
    </w:p>
    <w:p w14:paraId="4268A2C0" w14:textId="43343F3B" w:rsidR="00ED0198" w:rsidRDefault="00ED0198" w:rsidP="00416812">
      <w:pPr>
        <w:rPr>
          <w:lang w:val="en-US"/>
        </w:rPr>
      </w:pPr>
    </w:p>
    <w:p w14:paraId="5463E10B" w14:textId="6213D21F" w:rsidR="00ED0198" w:rsidRDefault="00ED0198" w:rsidP="00416812">
      <w:pPr>
        <w:rPr>
          <w:lang w:val="en-US"/>
        </w:rPr>
      </w:pPr>
    </w:p>
    <w:p w14:paraId="427F952E" w14:textId="77777777" w:rsidR="00ED0198" w:rsidRDefault="00ED0198" w:rsidP="00416812">
      <w:pPr>
        <w:rPr>
          <w:lang w:val="en-US"/>
        </w:rPr>
      </w:pPr>
    </w:p>
    <w:p w14:paraId="7030A718" w14:textId="47529228" w:rsidR="00ED0198" w:rsidRDefault="00ED0198" w:rsidP="00416812">
      <w:pPr>
        <w:rPr>
          <w:lang w:val="en-US"/>
        </w:rPr>
      </w:pPr>
    </w:p>
    <w:p w14:paraId="33DF2AEE" w14:textId="20C06179" w:rsidR="00ED0198" w:rsidRDefault="00ED0198" w:rsidP="00416812">
      <w:pPr>
        <w:rPr>
          <w:lang w:val="en-US"/>
        </w:rPr>
      </w:pPr>
    </w:p>
    <w:p w14:paraId="13C3D33B" w14:textId="77777777" w:rsidR="00ED0198" w:rsidRDefault="00ED0198" w:rsidP="00416812">
      <w:pPr>
        <w:rPr>
          <w:lang w:val="en-US"/>
        </w:rPr>
      </w:pPr>
    </w:p>
    <w:p w14:paraId="2B8A835A" w14:textId="7554104A" w:rsidR="00ED0198" w:rsidRDefault="00ED0198" w:rsidP="00416812">
      <w:pPr>
        <w:rPr>
          <w:lang w:val="en-US"/>
        </w:rPr>
      </w:pPr>
    </w:p>
    <w:p w14:paraId="7218C9C8" w14:textId="77777777" w:rsidR="00D01E20" w:rsidRDefault="00D01E20" w:rsidP="00416812">
      <w:pPr>
        <w:rPr>
          <w:lang w:val="en-US"/>
        </w:rPr>
      </w:pPr>
    </w:p>
    <w:p w14:paraId="30BFF1EA" w14:textId="5134DD3E" w:rsidR="00D01E20" w:rsidRDefault="00D01E20" w:rsidP="00416812">
      <w:pPr>
        <w:rPr>
          <w:lang w:val="en-US"/>
        </w:rPr>
      </w:pPr>
    </w:p>
    <w:p w14:paraId="03A647C0" w14:textId="6200B3D1" w:rsidR="004F75C0" w:rsidRDefault="004F75C0" w:rsidP="00416812">
      <w:pPr>
        <w:rPr>
          <w:lang w:val="en-US"/>
        </w:rPr>
      </w:pPr>
    </w:p>
    <w:p w14:paraId="22870EA4" w14:textId="77777777" w:rsidR="005C4D4A" w:rsidRDefault="005C4D4A" w:rsidP="00416812">
      <w:pPr>
        <w:rPr>
          <w:lang w:val="en-US"/>
        </w:rPr>
      </w:pPr>
    </w:p>
    <w:p w14:paraId="4421CCA5" w14:textId="16022FB8" w:rsidR="005C4D4A" w:rsidRPr="007B46EC" w:rsidRDefault="005C4D4A" w:rsidP="00416812">
      <w:pPr>
        <w:rPr>
          <w:lang w:val="en-US"/>
        </w:rPr>
      </w:pPr>
    </w:p>
    <w:sectPr w:rsidR="005C4D4A" w:rsidRPr="007B4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7024" w14:textId="77777777" w:rsidR="00DB1CDC" w:rsidRDefault="00DB1CDC" w:rsidP="007B46EC">
      <w:pPr>
        <w:spacing w:after="0" w:line="240" w:lineRule="auto"/>
      </w:pPr>
      <w:r>
        <w:separator/>
      </w:r>
    </w:p>
  </w:endnote>
  <w:endnote w:type="continuationSeparator" w:id="0">
    <w:p w14:paraId="0FB03CA9" w14:textId="77777777" w:rsidR="00DB1CDC" w:rsidRDefault="00DB1CDC" w:rsidP="007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04E" w14:textId="77777777" w:rsidR="00DB1CDC" w:rsidRDefault="00DB1CDC" w:rsidP="007B46EC">
      <w:pPr>
        <w:spacing w:after="0" w:line="240" w:lineRule="auto"/>
      </w:pPr>
      <w:r>
        <w:separator/>
      </w:r>
    </w:p>
  </w:footnote>
  <w:footnote w:type="continuationSeparator" w:id="0">
    <w:p w14:paraId="7E8E4606" w14:textId="77777777" w:rsidR="00DB1CDC" w:rsidRDefault="00DB1CDC" w:rsidP="007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EC"/>
    <w:multiLevelType w:val="hybridMultilevel"/>
    <w:tmpl w:val="95E03E48"/>
    <w:lvl w:ilvl="0" w:tplc="65862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2CD5"/>
    <w:multiLevelType w:val="hybridMultilevel"/>
    <w:tmpl w:val="5B949D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8409">
    <w:abstractNumId w:val="0"/>
  </w:num>
  <w:num w:numId="2" w16cid:durableId="70309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AE"/>
    <w:rsid w:val="000275B1"/>
    <w:rsid w:val="00055B9C"/>
    <w:rsid w:val="000908F9"/>
    <w:rsid w:val="003818F6"/>
    <w:rsid w:val="00410C52"/>
    <w:rsid w:val="00416812"/>
    <w:rsid w:val="004F75C0"/>
    <w:rsid w:val="00515AE4"/>
    <w:rsid w:val="005C4D4A"/>
    <w:rsid w:val="00737BFC"/>
    <w:rsid w:val="007B46EC"/>
    <w:rsid w:val="007C2FAE"/>
    <w:rsid w:val="007C67DA"/>
    <w:rsid w:val="0083177A"/>
    <w:rsid w:val="008D6209"/>
    <w:rsid w:val="008F3F1A"/>
    <w:rsid w:val="00A40EF5"/>
    <w:rsid w:val="00AA7F1A"/>
    <w:rsid w:val="00AB1DAA"/>
    <w:rsid w:val="00BA65B3"/>
    <w:rsid w:val="00C97DE4"/>
    <w:rsid w:val="00D01E20"/>
    <w:rsid w:val="00D84256"/>
    <w:rsid w:val="00DB1CDC"/>
    <w:rsid w:val="00DC2B5E"/>
    <w:rsid w:val="00EB4784"/>
    <w:rsid w:val="00ED0198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57F5E"/>
  <w15:chartTrackingRefBased/>
  <w15:docId w15:val="{869D79A6-EEF9-4CFD-BC0D-344633E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C"/>
  </w:style>
  <w:style w:type="paragraph" w:styleId="Footer">
    <w:name w:val="footer"/>
    <w:basedOn w:val="Normal"/>
    <w:link w:val="FooterChar"/>
    <w:uiPriority w:val="99"/>
    <w:unhideWhenUsed/>
    <w:rsid w:val="007B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EC"/>
  </w:style>
  <w:style w:type="paragraph" w:styleId="ListParagraph">
    <w:name w:val="List Paragraph"/>
    <w:basedOn w:val="Normal"/>
    <w:uiPriority w:val="34"/>
    <w:qFormat/>
    <w:rsid w:val="005C4D4A"/>
    <w:pPr>
      <w:ind w:left="720"/>
      <w:contextualSpacing/>
    </w:pPr>
  </w:style>
  <w:style w:type="table" w:styleId="TableGrid">
    <w:name w:val="Table Grid"/>
    <w:basedOn w:val="TableNormal"/>
    <w:uiPriority w:val="39"/>
    <w:rsid w:val="0005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E8CE-D28F-485C-996A-48A5D596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Ngọc Vũ</dc:creator>
  <cp:keywords/>
  <dc:description/>
  <cp:lastModifiedBy>Ngô Ngọc Vũ</cp:lastModifiedBy>
  <cp:revision>8</cp:revision>
  <dcterms:created xsi:type="dcterms:W3CDTF">2023-10-18T06:21:00Z</dcterms:created>
  <dcterms:modified xsi:type="dcterms:W3CDTF">2023-10-18T11:31:00Z</dcterms:modified>
</cp:coreProperties>
</file>